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DC" w:rsidRPr="00781276" w:rsidRDefault="00343FDC" w:rsidP="00781276">
      <w:pPr>
        <w:pStyle w:val="a5"/>
        <w:rPr>
          <w:sz w:val="2"/>
          <w:szCs w:val="2"/>
        </w:rPr>
      </w:pPr>
    </w:p>
    <w:tbl>
      <w:tblPr>
        <w:tblStyle w:val="a6"/>
        <w:tblW w:w="11908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2B4A1D" w:rsidRPr="00781276" w:rsidTr="002B7EE4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4A1D" w:rsidRPr="00781276" w:rsidRDefault="007A3AB0" w:rsidP="007A3AB0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61EDDC13" wp14:editId="7D20BBCF">
                  <wp:extent cx="6207369" cy="4730143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"/>
                          <a:stretch/>
                        </pic:blipFill>
                        <pic:spPr bwMode="auto">
                          <a:xfrm>
                            <a:off x="0" y="0"/>
                            <a:ext cx="6217170" cy="473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A1D" w:rsidRPr="00781276" w:rsidTr="002B7EE4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4A1D" w:rsidRPr="00781276" w:rsidRDefault="007A3AB0" w:rsidP="00025C0D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2EE0A26C" wp14:editId="7AC3E086">
                  <wp:extent cx="7198360" cy="417322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360" cy="417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A1D" w:rsidRPr="00781276" w:rsidRDefault="002B4A1D" w:rsidP="002B4A1D">
      <w:pPr>
        <w:pStyle w:val="a5"/>
      </w:pPr>
    </w:p>
    <w:p w:rsidR="00B11501" w:rsidRPr="00621770" w:rsidRDefault="00B11501" w:rsidP="00B11501">
      <w:pPr>
        <w:pStyle w:val="a5"/>
        <w:rPr>
          <w:sz w:val="2"/>
          <w:szCs w:val="2"/>
        </w:rPr>
      </w:pPr>
    </w:p>
    <w:tbl>
      <w:tblPr>
        <w:tblStyle w:val="a6"/>
        <w:tblW w:w="11908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B11501" w:rsidRPr="00781276" w:rsidTr="004B686E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7A3AB0" w:rsidP="004B686E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lastRenderedPageBreak/>
              <w:drawing>
                <wp:inline distT="0" distB="0" distL="0" distR="0" wp14:anchorId="021E13CE" wp14:editId="56EA78B6">
                  <wp:extent cx="7188835" cy="437769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835" cy="437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01" w:rsidRPr="00781276" w:rsidTr="004B686E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7A3AB0" w:rsidP="004B686E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D8810D6" wp14:editId="47FACA7E">
                  <wp:extent cx="7191375" cy="4552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501" w:rsidRPr="00621770" w:rsidRDefault="00B11501" w:rsidP="00B11501">
      <w:pPr>
        <w:pStyle w:val="a5"/>
        <w:rPr>
          <w:sz w:val="2"/>
          <w:szCs w:val="2"/>
        </w:rPr>
      </w:pPr>
    </w:p>
    <w:tbl>
      <w:tblPr>
        <w:tblStyle w:val="a6"/>
        <w:tblW w:w="11908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B11501" w:rsidRPr="00781276" w:rsidTr="004B686E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10500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65pt;height:363.8pt" o:ole="">
                  <v:imagedata r:id="rId10" o:title=""/>
                </v:shape>
                <o:OLEObject Type="Embed" ProgID="PBrush" ShapeID="_x0000_i1025" DrawAspect="Content" ObjectID="_1572084526" r:id="rId11"/>
              </w:object>
            </w:r>
          </w:p>
        </w:tc>
      </w:tr>
      <w:tr w:rsidR="00B11501" w:rsidRPr="00781276" w:rsidTr="004B686E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9105" w:dyaOrig="6540">
                <v:shape id="_x0000_i1026" type="#_x0000_t75" style="width:507.8pt;height:363.8pt" o:ole="">
                  <v:imagedata r:id="rId12" o:title=""/>
                </v:shape>
                <o:OLEObject Type="Embed" ProgID="PBrush" ShapeID="_x0000_i1026" DrawAspect="Content" ObjectID="_1572084527" r:id="rId13"/>
              </w:object>
            </w:r>
          </w:p>
        </w:tc>
      </w:tr>
    </w:tbl>
    <w:p w:rsidR="00B11501" w:rsidRPr="00CB280E" w:rsidRDefault="00B11501" w:rsidP="00B11501">
      <w:pPr>
        <w:pStyle w:val="a5"/>
        <w:rPr>
          <w:sz w:val="2"/>
          <w:szCs w:val="2"/>
        </w:rPr>
      </w:pPr>
    </w:p>
    <w:tbl>
      <w:tblPr>
        <w:tblStyle w:val="a6"/>
        <w:tblW w:w="11908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B11501" w:rsidRPr="00781276" w:rsidTr="004B686E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9000" w:dyaOrig="7200">
                <v:shape id="_x0000_i1027" type="#_x0000_t75" style="width:450.95pt;height:5in" o:ole="">
                  <v:imagedata r:id="rId14" o:title=""/>
                </v:shape>
                <o:OLEObject Type="Embed" ProgID="PBrush" ShapeID="_x0000_i1027" DrawAspect="Content" ObjectID="_1572084528" r:id="rId15"/>
              </w:object>
            </w:r>
          </w:p>
        </w:tc>
      </w:tr>
      <w:tr w:rsidR="00B11501" w:rsidRPr="00781276" w:rsidTr="004B686E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9750" w:dyaOrig="7380">
                <v:shape id="_x0000_i1028" type="#_x0000_t75" style="width:488.85pt;height:367.6pt" o:ole="">
                  <v:imagedata r:id="rId16" o:title=""/>
                </v:shape>
                <o:OLEObject Type="Embed" ProgID="PBrush" ShapeID="_x0000_i1028" DrawAspect="Content" ObjectID="_1572084529" r:id="rId17"/>
              </w:object>
            </w:r>
          </w:p>
        </w:tc>
      </w:tr>
    </w:tbl>
    <w:p w:rsidR="00B11501" w:rsidRPr="00781276" w:rsidRDefault="00B11501" w:rsidP="00B11501">
      <w:pPr>
        <w:pStyle w:val="a5"/>
      </w:pPr>
    </w:p>
    <w:tbl>
      <w:tblPr>
        <w:tblStyle w:val="a6"/>
        <w:tblW w:w="11908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B11501" w:rsidRPr="00781276" w:rsidTr="004B686E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9255" w:dyaOrig="6810">
                <v:shape id="_x0000_i1029" type="#_x0000_t75" style="width:462.3pt;height:341.05pt" o:ole="">
                  <v:imagedata r:id="rId18" o:title=""/>
                </v:shape>
                <o:OLEObject Type="Embed" ProgID="PBrush" ShapeID="_x0000_i1029" DrawAspect="Content" ObjectID="_1572084530" r:id="rId19"/>
              </w:object>
            </w:r>
          </w:p>
        </w:tc>
      </w:tr>
      <w:tr w:rsidR="00B11501" w:rsidRPr="00781276" w:rsidTr="004B686E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10200" w:dyaOrig="7425">
                <v:shape id="_x0000_i1030" type="#_x0000_t75" style="width:511.6pt;height:371.35pt" o:ole="">
                  <v:imagedata r:id="rId20" o:title=""/>
                </v:shape>
                <o:OLEObject Type="Embed" ProgID="PBrush" ShapeID="_x0000_i1030" DrawAspect="Content" ObjectID="_1572084531" r:id="rId21"/>
              </w:object>
            </w:r>
          </w:p>
        </w:tc>
      </w:tr>
    </w:tbl>
    <w:p w:rsidR="00B11501" w:rsidRPr="00781276" w:rsidRDefault="00B11501" w:rsidP="00B11501">
      <w:pPr>
        <w:pStyle w:val="a5"/>
      </w:pPr>
    </w:p>
    <w:tbl>
      <w:tblPr>
        <w:tblStyle w:val="a6"/>
        <w:tblW w:w="11908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B11501" w:rsidRPr="00781276" w:rsidTr="004B686E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CB280E" w:rsidP="004B686E">
            <w:pPr>
              <w:pStyle w:val="a5"/>
              <w:jc w:val="center"/>
            </w:pPr>
            <w:r>
              <w:object w:dxaOrig="9750" w:dyaOrig="7275">
                <v:shape id="_x0000_i1031" type="#_x0000_t75" style="width:488.85pt;height:363.8pt" o:ole="">
                  <v:imagedata r:id="rId22" o:title=""/>
                </v:shape>
                <o:OLEObject Type="Embed" ProgID="PBrush" ShapeID="_x0000_i1031" DrawAspect="Content" ObjectID="_1572084532" r:id="rId23"/>
              </w:object>
            </w:r>
          </w:p>
        </w:tc>
      </w:tr>
      <w:tr w:rsidR="00B11501" w:rsidRPr="00781276" w:rsidTr="004B686E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11501" w:rsidRPr="00781276" w:rsidRDefault="004E7C9F" w:rsidP="004B686E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0865CB30" wp14:editId="4430A6B0">
                  <wp:extent cx="6450763" cy="4879731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" b="1921"/>
                          <a:stretch/>
                        </pic:blipFill>
                        <pic:spPr bwMode="auto">
                          <a:xfrm>
                            <a:off x="0" y="0"/>
                            <a:ext cx="6489518" cy="490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501" w:rsidRPr="00781276" w:rsidRDefault="00B11501" w:rsidP="00B11501">
      <w:pPr>
        <w:pStyle w:val="a5"/>
      </w:pPr>
    </w:p>
    <w:tbl>
      <w:tblPr>
        <w:tblStyle w:val="a6"/>
        <w:tblW w:w="23816" w:type="dxa"/>
        <w:tblInd w:w="-176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11908"/>
      </w:tblGrid>
      <w:tr w:rsidR="004E7C9F" w:rsidRPr="00781276" w:rsidTr="00AD6916">
        <w:trPr>
          <w:trHeight w:val="7929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E7C9F" w:rsidRPr="00781276" w:rsidRDefault="004E7C9F" w:rsidP="004A30C8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lastRenderedPageBreak/>
              <w:drawing>
                <wp:inline distT="0" distB="0" distL="0" distR="0" wp14:anchorId="318DF61F" wp14:editId="2E27E173">
                  <wp:extent cx="6725706" cy="47328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32"/>
                          <a:stretch/>
                        </pic:blipFill>
                        <pic:spPr bwMode="auto">
                          <a:xfrm>
                            <a:off x="0" y="0"/>
                            <a:ext cx="6731257" cy="47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E7C9F" w:rsidRPr="00781276" w:rsidRDefault="004E7C9F" w:rsidP="004B686E">
            <w:pPr>
              <w:pStyle w:val="a5"/>
              <w:jc w:val="center"/>
            </w:pPr>
          </w:p>
        </w:tc>
      </w:tr>
      <w:tr w:rsidR="004E7C9F" w:rsidRPr="00781276" w:rsidTr="00AD6916">
        <w:trPr>
          <w:trHeight w:val="7800"/>
        </w:trPr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E7C9F" w:rsidRPr="00781276" w:rsidRDefault="004E7C9F" w:rsidP="004A30C8">
            <w:pPr>
              <w:pStyle w:val="a5"/>
              <w:jc w:val="center"/>
            </w:pPr>
            <w:r w:rsidRPr="00663537"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5B755F2" wp14:editId="156908DF">
                  <wp:extent cx="6349766" cy="4906108"/>
                  <wp:effectExtent l="0" t="0" r="0" b="8890"/>
                  <wp:docPr id="3" name="Рисунок 3" descr="http://www.bebinka.ru/sites/default/files/old-content/uploads/2013/07/konkurs-magiya-taro-gomi-ch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binka.ru/sites/default/files/old-content/uploads/2013/07/konkurs-magiya-taro-gomi-ch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65" cy="490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E7C9F" w:rsidRPr="00781276" w:rsidRDefault="004E7C9F" w:rsidP="004B686E">
            <w:pPr>
              <w:pStyle w:val="a5"/>
              <w:jc w:val="center"/>
            </w:pPr>
          </w:p>
        </w:tc>
      </w:tr>
    </w:tbl>
    <w:p w:rsidR="00B11501" w:rsidRPr="00781276" w:rsidRDefault="00B11501" w:rsidP="00B11501">
      <w:pPr>
        <w:pStyle w:val="a5"/>
      </w:pPr>
      <w:bookmarkStart w:id="0" w:name="_GoBack"/>
      <w:bookmarkEnd w:id="0"/>
    </w:p>
    <w:sectPr w:rsidR="00B11501" w:rsidRPr="00781276" w:rsidSect="00781276">
      <w:pgSz w:w="11906" w:h="16838"/>
      <w:pgMar w:top="0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DC"/>
    <w:rsid w:val="0001275F"/>
    <w:rsid w:val="00025C0D"/>
    <w:rsid w:val="000A293C"/>
    <w:rsid w:val="000D5E70"/>
    <w:rsid w:val="000F7004"/>
    <w:rsid w:val="00100809"/>
    <w:rsid w:val="00122C20"/>
    <w:rsid w:val="001648C0"/>
    <w:rsid w:val="002315CA"/>
    <w:rsid w:val="002B4A1D"/>
    <w:rsid w:val="00343FDC"/>
    <w:rsid w:val="003D14BC"/>
    <w:rsid w:val="004522D4"/>
    <w:rsid w:val="004763A4"/>
    <w:rsid w:val="0047729A"/>
    <w:rsid w:val="004B2260"/>
    <w:rsid w:val="004E7C9F"/>
    <w:rsid w:val="004F22CE"/>
    <w:rsid w:val="0050129C"/>
    <w:rsid w:val="005D6786"/>
    <w:rsid w:val="005F2EAB"/>
    <w:rsid w:val="00621770"/>
    <w:rsid w:val="00664257"/>
    <w:rsid w:val="00781276"/>
    <w:rsid w:val="007A3AB0"/>
    <w:rsid w:val="007C15C6"/>
    <w:rsid w:val="007E057C"/>
    <w:rsid w:val="008D4229"/>
    <w:rsid w:val="00A24CC5"/>
    <w:rsid w:val="00A84BDA"/>
    <w:rsid w:val="00AF3BF7"/>
    <w:rsid w:val="00B11501"/>
    <w:rsid w:val="00B6195D"/>
    <w:rsid w:val="00C21502"/>
    <w:rsid w:val="00C46D50"/>
    <w:rsid w:val="00CB280E"/>
    <w:rsid w:val="00E2537B"/>
    <w:rsid w:val="00E25B74"/>
    <w:rsid w:val="00EB1F0F"/>
    <w:rsid w:val="00F41D5B"/>
    <w:rsid w:val="00F4584D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F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3FDC"/>
    <w:pPr>
      <w:spacing w:after="0" w:line="240" w:lineRule="auto"/>
    </w:pPr>
  </w:style>
  <w:style w:type="table" w:styleId="a6">
    <w:name w:val="Table Grid"/>
    <w:basedOn w:val="a1"/>
    <w:uiPriority w:val="59"/>
    <w:rsid w:val="0078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F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3FDC"/>
    <w:pPr>
      <w:spacing w:after="0" w:line="240" w:lineRule="auto"/>
    </w:pPr>
  </w:style>
  <w:style w:type="table" w:styleId="a6">
    <w:name w:val="Table Grid"/>
    <w:basedOn w:val="a1"/>
    <w:uiPriority w:val="59"/>
    <w:rsid w:val="0078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FB90-3732-4158-AA0A-3886C86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рина</cp:lastModifiedBy>
  <cp:revision>2</cp:revision>
  <cp:lastPrinted>2016-10-30T05:54:00Z</cp:lastPrinted>
  <dcterms:created xsi:type="dcterms:W3CDTF">2017-11-13T10:22:00Z</dcterms:created>
  <dcterms:modified xsi:type="dcterms:W3CDTF">2017-11-13T10:22:00Z</dcterms:modified>
</cp:coreProperties>
</file>